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403" w:tblpY="421"/>
        <w:tblW w:w="1119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6"/>
        <w:gridCol w:w="987"/>
        <w:gridCol w:w="1235"/>
        <w:gridCol w:w="12"/>
        <w:gridCol w:w="645"/>
        <w:gridCol w:w="760"/>
        <w:gridCol w:w="12"/>
        <w:gridCol w:w="312"/>
        <w:gridCol w:w="284"/>
        <w:gridCol w:w="720"/>
        <w:gridCol w:w="1134"/>
        <w:gridCol w:w="283"/>
        <w:gridCol w:w="425"/>
        <w:gridCol w:w="413"/>
        <w:gridCol w:w="8"/>
        <w:gridCol w:w="430"/>
        <w:gridCol w:w="416"/>
        <w:gridCol w:w="151"/>
        <w:gridCol w:w="412"/>
        <w:gridCol w:w="8"/>
        <w:gridCol w:w="289"/>
      </w:tblGrid>
      <w:tr w:rsidR="008B501B" w14:paraId="1EF32B95" w14:textId="77777777" w:rsidTr="00621137"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9656" w14:textId="4905599C" w:rsidR="008B501B" w:rsidRDefault="008B501B" w:rsidP="003D3EA7"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F2C3147" wp14:editId="2F28384A">
                  <wp:simplePos x="0" y="0"/>
                  <wp:positionH relativeFrom="column">
                    <wp:posOffset>-304</wp:posOffset>
                  </wp:positionH>
                  <wp:positionV relativeFrom="paragraph">
                    <wp:posOffset>11430</wp:posOffset>
                  </wp:positionV>
                  <wp:extent cx="1440180" cy="534670"/>
                  <wp:effectExtent l="0" t="0" r="0" b="0"/>
                  <wp:wrapNone/>
                  <wp:docPr id="1" name="Picture 1" descr="UoN_Primary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oN_Primary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0DB631" w14:textId="50AE1C30" w:rsidR="008B501B" w:rsidRDefault="008B501B" w:rsidP="003D3EA7"/>
          <w:p w14:paraId="71422275" w14:textId="6D4A4808" w:rsidR="008B501B" w:rsidRDefault="008B501B" w:rsidP="003D3EA7"/>
        </w:tc>
        <w:tc>
          <w:tcPr>
            <w:tcW w:w="5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8A703" w14:textId="6D7BDE00" w:rsidR="008B501B" w:rsidRPr="008B501B" w:rsidRDefault="008B501B" w:rsidP="008B501B">
            <w:pPr>
              <w:jc w:val="center"/>
              <w:rPr>
                <w:color w:val="007DA8"/>
                <w:sz w:val="16"/>
                <w:szCs w:val="16"/>
              </w:rPr>
            </w:pPr>
            <w:r w:rsidRPr="008B501B">
              <w:rPr>
                <w:b/>
                <w:bCs/>
                <w:color w:val="007DA8"/>
                <w:sz w:val="28"/>
                <w:szCs w:val="28"/>
              </w:rPr>
              <w:t>Contractors Site Specific Induction</w:t>
            </w:r>
          </w:p>
          <w:p w14:paraId="18D569C4" w14:textId="4400A3E1" w:rsidR="008B501B" w:rsidRPr="008B501B" w:rsidRDefault="008B501B" w:rsidP="008B501B">
            <w:pPr>
              <w:jc w:val="center"/>
              <w:rPr>
                <w:color w:val="007DA8"/>
                <w:sz w:val="16"/>
                <w:szCs w:val="16"/>
              </w:rPr>
            </w:pPr>
            <w:r w:rsidRPr="008B501B">
              <w:rPr>
                <w:color w:val="007DA8"/>
                <w:sz w:val="16"/>
                <w:szCs w:val="16"/>
              </w:rPr>
              <w:t>To be completed by the University Contact (Person in control of the works)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74371" w14:textId="41482AB6" w:rsidR="008B501B" w:rsidRDefault="008B501B" w:rsidP="008B501B">
            <w:pPr>
              <w:ind w:right="29"/>
              <w:jc w:val="right"/>
            </w:pPr>
            <w:r w:rsidRPr="008B501B">
              <w:rPr>
                <w:color w:val="007DA8"/>
                <w:sz w:val="72"/>
              </w:rPr>
              <w:t>CON2</w:t>
            </w:r>
          </w:p>
        </w:tc>
      </w:tr>
      <w:tr w:rsidR="00882A85" w14:paraId="66AD9DCA" w14:textId="77777777" w:rsidTr="00621137"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C6" w14:textId="32DE29C6" w:rsidR="00882A85" w:rsidRDefault="00882A85" w:rsidP="003D3EA7"/>
        </w:tc>
        <w:tc>
          <w:tcPr>
            <w:tcW w:w="5397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C8" w14:textId="2ED8B69C" w:rsidR="002030A2" w:rsidRPr="002030A2" w:rsidRDefault="002030A2" w:rsidP="008B501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C9" w14:textId="77777777" w:rsidR="00882A85" w:rsidRDefault="00882A85" w:rsidP="00FA40F8">
            <w:pPr>
              <w:ind w:right="1034"/>
            </w:pPr>
          </w:p>
        </w:tc>
      </w:tr>
      <w:tr w:rsidR="00303203" w14:paraId="66AD9DCC" w14:textId="77777777" w:rsidTr="0C87187E">
        <w:tc>
          <w:tcPr>
            <w:tcW w:w="11199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AD9DCB" w14:textId="17515A93" w:rsidR="00303203" w:rsidRPr="00AD4969" w:rsidRDefault="00303203" w:rsidP="003D3EA7">
            <w:pPr>
              <w:rPr>
                <w:b/>
              </w:rPr>
            </w:pPr>
            <w:r w:rsidRPr="0099102F">
              <w:rPr>
                <w:b/>
                <w:color w:val="007DA8"/>
              </w:rPr>
              <w:t>Details</w:t>
            </w:r>
          </w:p>
        </w:tc>
      </w:tr>
      <w:tr w:rsidR="00215637" w14:paraId="66AD9DCF" w14:textId="77777777" w:rsidTr="0C87187E">
        <w:trPr>
          <w:trHeight w:val="151"/>
        </w:trPr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CD" w14:textId="77777777" w:rsidR="00215637" w:rsidRPr="00621137" w:rsidRDefault="00215637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>Description of Works</w:t>
            </w:r>
          </w:p>
        </w:tc>
        <w:tc>
          <w:tcPr>
            <w:tcW w:w="8942" w:type="dxa"/>
            <w:gridSpan w:val="21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CE" w14:textId="1AEE74D9" w:rsidR="00215637" w:rsidRDefault="00215637" w:rsidP="00C27CC0"/>
        </w:tc>
      </w:tr>
      <w:tr w:rsidR="00DF17FF" w14:paraId="66AD9DD2" w14:textId="77777777" w:rsidTr="0C87187E"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0" w14:textId="1470995E" w:rsidR="00DF17FF" w:rsidRPr="00621137" w:rsidRDefault="00DF17FF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>Location</w:t>
            </w:r>
            <w:r w:rsidR="008B501B" w:rsidRPr="00621137">
              <w:rPr>
                <w:color w:val="191A4F"/>
              </w:rPr>
              <w:t>(s)</w:t>
            </w:r>
          </w:p>
        </w:tc>
        <w:tc>
          <w:tcPr>
            <w:tcW w:w="8942" w:type="dxa"/>
            <w:gridSpan w:val="21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1" w14:textId="6FACB78F" w:rsidR="00DF17FF" w:rsidRDefault="00DF17FF" w:rsidP="00C27CC0"/>
        </w:tc>
      </w:tr>
      <w:tr w:rsidR="00303203" w14:paraId="66AD9DD7" w14:textId="77777777" w:rsidTr="0C87187E">
        <w:trPr>
          <w:trHeight w:val="70"/>
        </w:trPr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3" w14:textId="649829E3" w:rsidR="00303203" w:rsidRPr="00621137" w:rsidRDefault="0099102F" w:rsidP="0099102F">
            <w:pPr>
              <w:rPr>
                <w:color w:val="191A4F"/>
              </w:rPr>
            </w:pPr>
            <w:r w:rsidRPr="00621137">
              <w:rPr>
                <w:color w:val="191A4F"/>
              </w:rPr>
              <w:t>University Contact</w:t>
            </w:r>
            <w:r w:rsidR="007D2302" w:rsidRPr="00621137">
              <w:rPr>
                <w:color w:val="191A4F"/>
              </w:rPr>
              <w:t xml:space="preserve"> </w:t>
            </w:r>
          </w:p>
        </w:tc>
        <w:tc>
          <w:tcPr>
            <w:tcW w:w="224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4" w14:textId="57F8C65A" w:rsidR="00303203" w:rsidRDefault="00303203" w:rsidP="00C27CC0"/>
        </w:tc>
        <w:tc>
          <w:tcPr>
            <w:tcW w:w="141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5" w14:textId="06948815" w:rsidR="00303203" w:rsidRPr="00621137" w:rsidRDefault="00303203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>Contact No.</w:t>
            </w:r>
          </w:p>
        </w:tc>
        <w:tc>
          <w:tcPr>
            <w:tcW w:w="5285" w:type="dxa"/>
            <w:gridSpan w:val="14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6" w14:textId="4DE9ABFC" w:rsidR="00303203" w:rsidRDefault="00303203" w:rsidP="00C27CC0"/>
        </w:tc>
      </w:tr>
      <w:tr w:rsidR="00DB7E62" w14:paraId="66AD9DDC" w14:textId="77777777" w:rsidTr="0C87187E">
        <w:trPr>
          <w:trHeight w:val="70"/>
        </w:trPr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8" w14:textId="77777777" w:rsidR="00DB7E62" w:rsidRPr="00621137" w:rsidRDefault="00DB7E62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 xml:space="preserve">Contractor Contact </w:t>
            </w:r>
          </w:p>
        </w:tc>
        <w:tc>
          <w:tcPr>
            <w:tcW w:w="224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9" w14:textId="4CF10269" w:rsidR="00DB7E62" w:rsidRDefault="00DB7E62" w:rsidP="00C27CC0"/>
        </w:tc>
        <w:tc>
          <w:tcPr>
            <w:tcW w:w="141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A" w14:textId="77777777" w:rsidR="00DB7E62" w:rsidRPr="00621137" w:rsidRDefault="00DB7E62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>Contact No.</w:t>
            </w:r>
          </w:p>
        </w:tc>
        <w:tc>
          <w:tcPr>
            <w:tcW w:w="5285" w:type="dxa"/>
            <w:gridSpan w:val="14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B" w14:textId="06760A1F" w:rsidR="00DB7E62" w:rsidRDefault="00DB7E62" w:rsidP="00C27CC0"/>
        </w:tc>
      </w:tr>
      <w:tr w:rsidR="002A6687" w14:paraId="66AD9DE1" w14:textId="77777777" w:rsidTr="0C87187E">
        <w:trPr>
          <w:trHeight w:val="70"/>
        </w:trPr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D" w14:textId="77777777" w:rsidR="002A6687" w:rsidRPr="00621137" w:rsidRDefault="002A6687" w:rsidP="002A6687">
            <w:pPr>
              <w:rPr>
                <w:color w:val="191A4F"/>
              </w:rPr>
            </w:pPr>
            <w:r w:rsidRPr="00621137">
              <w:rPr>
                <w:color w:val="191A4F"/>
              </w:rPr>
              <w:t>Date</w:t>
            </w:r>
          </w:p>
        </w:tc>
        <w:tc>
          <w:tcPr>
            <w:tcW w:w="224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E" w14:textId="134E3867" w:rsidR="002A6687" w:rsidRDefault="002A6687" w:rsidP="00C27CC0"/>
        </w:tc>
        <w:tc>
          <w:tcPr>
            <w:tcW w:w="141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F" w14:textId="77777777" w:rsidR="002A6687" w:rsidRPr="00621137" w:rsidRDefault="002A6687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>Time</w:t>
            </w:r>
          </w:p>
        </w:tc>
        <w:tc>
          <w:tcPr>
            <w:tcW w:w="5285" w:type="dxa"/>
            <w:gridSpan w:val="1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E0" w14:textId="1FA80DD0" w:rsidR="002A6687" w:rsidRDefault="002A6687" w:rsidP="00C27CC0"/>
        </w:tc>
      </w:tr>
      <w:tr w:rsidR="00303203" w14:paraId="66AD9DE6" w14:textId="77777777" w:rsidTr="0C87187E">
        <w:tc>
          <w:tcPr>
            <w:tcW w:w="225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2" w14:textId="77777777" w:rsidR="002A6687" w:rsidRPr="00621137" w:rsidRDefault="002A6687" w:rsidP="003D3EA7">
            <w:pPr>
              <w:rPr>
                <w:sz w:val="16"/>
                <w:szCs w:val="1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3" w14:textId="77777777" w:rsidR="00303203" w:rsidRPr="00621137" w:rsidRDefault="00303203" w:rsidP="003D3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4" w14:textId="77777777" w:rsidR="00303203" w:rsidRPr="00621137" w:rsidRDefault="00303203" w:rsidP="003D3EA7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5" w14:textId="77777777" w:rsidR="00303203" w:rsidRPr="00621137" w:rsidRDefault="00303203" w:rsidP="003D3EA7">
            <w:pPr>
              <w:rPr>
                <w:sz w:val="16"/>
                <w:szCs w:val="16"/>
              </w:rPr>
            </w:pPr>
          </w:p>
        </w:tc>
      </w:tr>
      <w:tr w:rsidR="002A6687" w14:paraId="66AD9DE8" w14:textId="77777777" w:rsidTr="0C87187E">
        <w:trPr>
          <w:trHeight w:val="142"/>
        </w:trPr>
        <w:tc>
          <w:tcPr>
            <w:tcW w:w="11199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E7" w14:textId="0195C9D8" w:rsidR="002A6687" w:rsidRPr="002A6687" w:rsidRDefault="002A6687" w:rsidP="00845467">
            <w:pPr>
              <w:rPr>
                <w:b/>
              </w:rPr>
            </w:pPr>
            <w:r w:rsidRPr="0099102F">
              <w:rPr>
                <w:b/>
                <w:color w:val="007DA8"/>
              </w:rPr>
              <w:t>Who is being inducted</w:t>
            </w:r>
          </w:p>
        </w:tc>
      </w:tr>
      <w:tr w:rsidR="00356DFE" w14:paraId="66AD9DED" w14:textId="77777777" w:rsidTr="0C87187E">
        <w:trPr>
          <w:trHeight w:val="142"/>
        </w:trPr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E9" w14:textId="77777777" w:rsidR="00356DFE" w:rsidRPr="00621137" w:rsidRDefault="00356DFE" w:rsidP="00845467">
            <w:pPr>
              <w:rPr>
                <w:color w:val="191A4F"/>
              </w:rPr>
            </w:pPr>
            <w:r w:rsidRPr="00621137">
              <w:rPr>
                <w:color w:val="191A4F"/>
              </w:rPr>
              <w:t>Full Name:</w:t>
            </w:r>
          </w:p>
        </w:tc>
        <w:tc>
          <w:tcPr>
            <w:tcW w:w="8645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DEA" w14:textId="77777777" w:rsidR="00356DFE" w:rsidRDefault="00356DFE" w:rsidP="00845467"/>
        </w:tc>
        <w:tc>
          <w:tcPr>
            <w:tcW w:w="2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EC" w14:textId="77777777" w:rsidR="00356DFE" w:rsidRDefault="00356DFE" w:rsidP="00845467"/>
        </w:tc>
      </w:tr>
      <w:tr w:rsidR="00356DFE" w14:paraId="66AD9DF2" w14:textId="77777777" w:rsidTr="0C87187E">
        <w:trPr>
          <w:trHeight w:val="142"/>
        </w:trPr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EE" w14:textId="77777777" w:rsidR="00356DFE" w:rsidRPr="00621137" w:rsidRDefault="00356DFE" w:rsidP="00845467">
            <w:pPr>
              <w:rPr>
                <w:color w:val="191A4F"/>
              </w:rPr>
            </w:pPr>
            <w:r w:rsidRPr="00621137">
              <w:rPr>
                <w:color w:val="191A4F"/>
              </w:rPr>
              <w:t>Occupation:</w:t>
            </w:r>
          </w:p>
        </w:tc>
        <w:tc>
          <w:tcPr>
            <w:tcW w:w="8645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DEF" w14:textId="77777777" w:rsidR="00356DFE" w:rsidRDefault="00356DFE" w:rsidP="00845467"/>
        </w:tc>
        <w:tc>
          <w:tcPr>
            <w:tcW w:w="2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F1" w14:textId="77777777" w:rsidR="00356DFE" w:rsidRDefault="00356DFE" w:rsidP="00845467"/>
        </w:tc>
      </w:tr>
      <w:tr w:rsidR="00356DFE" w14:paraId="66AD9DF7" w14:textId="77777777" w:rsidTr="0C87187E">
        <w:trPr>
          <w:trHeight w:val="142"/>
        </w:trPr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F3" w14:textId="0043E3A3" w:rsidR="00356DFE" w:rsidRPr="00621137" w:rsidRDefault="00356DFE" w:rsidP="00845467">
            <w:pPr>
              <w:rPr>
                <w:color w:val="191A4F"/>
              </w:rPr>
            </w:pPr>
            <w:r w:rsidRPr="00621137">
              <w:rPr>
                <w:color w:val="191A4F"/>
              </w:rPr>
              <w:t>Company Name:</w:t>
            </w:r>
          </w:p>
        </w:tc>
        <w:tc>
          <w:tcPr>
            <w:tcW w:w="8645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DF4" w14:textId="77777777" w:rsidR="00356DFE" w:rsidRDefault="00356DFE" w:rsidP="00845467"/>
        </w:tc>
        <w:tc>
          <w:tcPr>
            <w:tcW w:w="2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F6" w14:textId="77777777" w:rsidR="00356DFE" w:rsidRDefault="00356DFE" w:rsidP="00845467"/>
        </w:tc>
      </w:tr>
      <w:tr w:rsidR="00D51288" w14:paraId="66AD9E09" w14:textId="77777777" w:rsidTr="0C87187E">
        <w:trPr>
          <w:trHeight w:val="142"/>
        </w:trPr>
        <w:tc>
          <w:tcPr>
            <w:tcW w:w="11199" w:type="dxa"/>
            <w:gridSpan w:val="2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08" w14:textId="77777777" w:rsidR="00356DFE" w:rsidRPr="00621137" w:rsidRDefault="00356DFE" w:rsidP="00845467">
            <w:pPr>
              <w:rPr>
                <w:sz w:val="16"/>
                <w:szCs w:val="16"/>
              </w:rPr>
            </w:pPr>
          </w:p>
        </w:tc>
      </w:tr>
      <w:tr w:rsidR="00356DFE" w14:paraId="66AD9E0B" w14:textId="77777777" w:rsidTr="0C87187E">
        <w:trPr>
          <w:trHeight w:val="142"/>
        </w:trPr>
        <w:tc>
          <w:tcPr>
            <w:tcW w:w="11199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0A" w14:textId="2B321B9B" w:rsidR="00356DFE" w:rsidRPr="00374062" w:rsidRDefault="000661F5" w:rsidP="0C87187E">
            <w:pPr>
              <w:rPr>
                <w:b/>
                <w:bCs/>
              </w:rPr>
            </w:pPr>
            <w:r w:rsidRPr="0C87187E">
              <w:rPr>
                <w:b/>
                <w:bCs/>
                <w:color w:val="007DA8"/>
              </w:rPr>
              <w:t xml:space="preserve">Skills and Knowledge </w:t>
            </w:r>
            <w:r w:rsidRPr="0C87187E">
              <w:rPr>
                <w:b/>
                <w:bCs/>
                <w:color w:val="007DA8"/>
                <w:sz w:val="16"/>
                <w:szCs w:val="16"/>
              </w:rPr>
              <w:t>– (</w:t>
            </w:r>
            <w:r w:rsidR="773891CA" w:rsidRPr="0C87187E">
              <w:rPr>
                <w:b/>
                <w:bCs/>
                <w:color w:val="007DA8"/>
                <w:sz w:val="16"/>
                <w:szCs w:val="16"/>
              </w:rPr>
              <w:t>Membership of a nationally recognised Health and Safety Scheme or professional body?</w:t>
            </w:r>
            <w:r w:rsidR="25530720" w:rsidRPr="0C87187E">
              <w:rPr>
                <w:b/>
                <w:bCs/>
                <w:color w:val="007DA8"/>
                <w:sz w:val="16"/>
                <w:szCs w:val="16"/>
              </w:rPr>
              <w:t>)</w:t>
            </w:r>
            <w:r w:rsidR="773891CA" w:rsidRPr="0C87187E">
              <w:rPr>
                <w:b/>
                <w:bCs/>
                <w:color w:val="007DA8"/>
                <w:sz w:val="16"/>
                <w:szCs w:val="16"/>
              </w:rPr>
              <w:t xml:space="preserve"> </w:t>
            </w:r>
            <w:r w:rsidR="008B501B">
              <w:rPr>
                <w:b/>
                <w:bCs/>
                <w:color w:val="007DA8"/>
                <w:sz w:val="16"/>
                <w:szCs w:val="16"/>
              </w:rPr>
              <w:t>Please state:</w:t>
            </w:r>
          </w:p>
        </w:tc>
      </w:tr>
      <w:tr w:rsidR="000661F5" w14:paraId="66AD9E1C" w14:textId="77777777" w:rsidTr="0C87187E">
        <w:trPr>
          <w:trHeight w:val="142"/>
        </w:trPr>
        <w:tc>
          <w:tcPr>
            <w:tcW w:w="1090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19" w14:textId="77777777" w:rsidR="000661F5" w:rsidRDefault="000661F5" w:rsidP="00845467"/>
        </w:tc>
        <w:tc>
          <w:tcPr>
            <w:tcW w:w="2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1A" w14:textId="77777777" w:rsidR="000661F5" w:rsidRDefault="000661F5" w:rsidP="00845467"/>
          <w:p w14:paraId="66AD9E1B" w14:textId="77777777" w:rsidR="000661F5" w:rsidRDefault="000661F5" w:rsidP="00845467"/>
        </w:tc>
      </w:tr>
      <w:tr w:rsidR="00374062" w14:paraId="66AD9E2B" w14:textId="77777777" w:rsidTr="00551187">
        <w:trPr>
          <w:trHeight w:val="142"/>
        </w:trPr>
        <w:tc>
          <w:tcPr>
            <w:tcW w:w="622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6AD9E24" w14:textId="6D56B72A" w:rsidR="00374062" w:rsidRDefault="00374062" w:rsidP="00845467">
            <w:r w:rsidRPr="00621137">
              <w:rPr>
                <w:color w:val="191A4F"/>
              </w:rPr>
              <w:t xml:space="preserve">Are you </w:t>
            </w:r>
            <w:r w:rsidR="4B38CD8A" w:rsidRPr="00621137">
              <w:rPr>
                <w:color w:val="191A4F"/>
              </w:rPr>
              <w:t xml:space="preserve">a </w:t>
            </w:r>
            <w:r w:rsidR="005203D3" w:rsidRPr="00621137">
              <w:rPr>
                <w:color w:val="191A4F"/>
              </w:rPr>
              <w:t>F</w:t>
            </w:r>
            <w:r w:rsidRPr="00621137">
              <w:rPr>
                <w:color w:val="191A4F"/>
              </w:rPr>
              <w:t xml:space="preserve">irst aider / </w:t>
            </w:r>
            <w:r w:rsidR="005203D3" w:rsidRPr="00621137">
              <w:rPr>
                <w:color w:val="191A4F"/>
              </w:rPr>
              <w:t>A</w:t>
            </w:r>
            <w:r w:rsidRPr="00621137">
              <w:rPr>
                <w:color w:val="191A4F"/>
              </w:rPr>
              <w:t xml:space="preserve">ppointed Person? </w:t>
            </w:r>
            <w:r w:rsidRPr="0F0FD53C">
              <w:rPr>
                <w:color w:val="007DA8"/>
                <w:sz w:val="16"/>
                <w:szCs w:val="16"/>
              </w:rPr>
              <w:t>(delete as necessary)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25" w14:textId="77777777" w:rsidR="00374062" w:rsidRDefault="00374062" w:rsidP="00845467"/>
          <w:p w14:paraId="66AD9E26" w14:textId="77777777" w:rsidR="00374062" w:rsidRDefault="00374062" w:rsidP="00845467"/>
        </w:tc>
        <w:tc>
          <w:tcPr>
            <w:tcW w:w="18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27" w14:textId="77777777" w:rsidR="00374062" w:rsidRPr="00621137" w:rsidRDefault="00374062" w:rsidP="00845467">
            <w:pPr>
              <w:rPr>
                <w:color w:val="191A4F"/>
              </w:rPr>
            </w:pPr>
            <w:r w:rsidRPr="00621137">
              <w:rPr>
                <w:color w:val="191A4F"/>
              </w:rPr>
              <w:t>Yes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28" w14:textId="77777777" w:rsidR="00374062" w:rsidRPr="00621137" w:rsidRDefault="00374062" w:rsidP="00845467">
            <w:pPr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29" w14:textId="77777777" w:rsidR="00374062" w:rsidRPr="00621137" w:rsidRDefault="00374062" w:rsidP="00845467">
            <w:pPr>
              <w:rPr>
                <w:color w:val="191A4F"/>
              </w:rPr>
            </w:pPr>
            <w:r w:rsidRPr="00621137">
              <w:rPr>
                <w:color w:val="191A4F"/>
              </w:rPr>
              <w:t>No</w:t>
            </w:r>
          </w:p>
        </w:tc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2A" w14:textId="77777777" w:rsidR="00374062" w:rsidRPr="00621137" w:rsidRDefault="00374062" w:rsidP="00845467">
            <w:pPr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356DFE" w14:paraId="66AD9E35" w14:textId="77777777" w:rsidTr="0C87187E">
        <w:trPr>
          <w:trHeight w:val="142"/>
        </w:trPr>
        <w:tc>
          <w:tcPr>
            <w:tcW w:w="11199" w:type="dxa"/>
            <w:gridSpan w:val="2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34" w14:textId="77777777" w:rsidR="00356DFE" w:rsidRPr="00621137" w:rsidRDefault="00356DFE" w:rsidP="00845467">
            <w:pPr>
              <w:rPr>
                <w:sz w:val="16"/>
                <w:szCs w:val="16"/>
              </w:rPr>
            </w:pPr>
          </w:p>
        </w:tc>
      </w:tr>
      <w:tr w:rsidR="0014210B" w14:paraId="66AD9E61" w14:textId="77777777" w:rsidTr="0C87187E">
        <w:trPr>
          <w:trHeight w:val="142"/>
        </w:trPr>
        <w:tc>
          <w:tcPr>
            <w:tcW w:w="11199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0" w14:textId="4169B68A" w:rsidR="0014210B" w:rsidRPr="002A404D" w:rsidRDefault="0014210B" w:rsidP="00845467">
            <w:pPr>
              <w:rPr>
                <w:b/>
              </w:rPr>
            </w:pPr>
            <w:r w:rsidRPr="0099102F">
              <w:rPr>
                <w:b/>
                <w:color w:val="007DA8"/>
              </w:rPr>
              <w:t>Works Briefing</w:t>
            </w:r>
            <w:r w:rsidR="008B501B">
              <w:rPr>
                <w:b/>
                <w:color w:val="007DA8"/>
              </w:rPr>
              <w:t xml:space="preserve"> – University Contact (Person in control of works)</w:t>
            </w:r>
          </w:p>
        </w:tc>
      </w:tr>
      <w:tr w:rsidR="008B501B" w14:paraId="66AD9E65" w14:textId="77777777" w:rsidTr="0009698C">
        <w:trPr>
          <w:trHeight w:val="816"/>
        </w:trPr>
        <w:tc>
          <w:tcPr>
            <w:tcW w:w="11199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D5935D" w14:textId="77777777" w:rsidR="008B501B" w:rsidRPr="00621137" w:rsidRDefault="008B501B" w:rsidP="008B501B">
            <w:pPr>
              <w:pStyle w:val="ListParagraph"/>
              <w:numPr>
                <w:ilvl w:val="0"/>
                <w:numId w:val="3"/>
              </w:numPr>
              <w:rPr>
                <w:color w:val="191A4F"/>
              </w:rPr>
            </w:pPr>
            <w:r w:rsidRPr="00621137">
              <w:rPr>
                <w:color w:val="191A4F"/>
              </w:rPr>
              <w:t>The Risk Assessments and Methods of Work (including COSHH briefing) MUST completed</w:t>
            </w:r>
          </w:p>
          <w:p w14:paraId="66AD9E64" w14:textId="52831340" w:rsidR="008B501B" w:rsidRDefault="008B501B" w:rsidP="008B501B">
            <w:pPr>
              <w:pStyle w:val="ListParagraph"/>
              <w:numPr>
                <w:ilvl w:val="0"/>
                <w:numId w:val="3"/>
              </w:numPr>
            </w:pPr>
            <w:r w:rsidRPr="00621137">
              <w:rPr>
                <w:color w:val="191A4F"/>
              </w:rPr>
              <w:t>Specialist Sub-Contractors – Evidence MUST be provided which clearly states their own documentation relevant to the work has been read and understood</w:t>
            </w:r>
          </w:p>
        </w:tc>
      </w:tr>
      <w:tr w:rsidR="0014210B" w14:paraId="66AD9E6B" w14:textId="77777777" w:rsidTr="0C87187E">
        <w:trPr>
          <w:trHeight w:val="142"/>
        </w:trPr>
        <w:tc>
          <w:tcPr>
            <w:tcW w:w="11199" w:type="dxa"/>
            <w:gridSpan w:val="2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6A" w14:textId="77777777" w:rsidR="0014210B" w:rsidRPr="00621137" w:rsidRDefault="0014210B" w:rsidP="00845467">
            <w:pPr>
              <w:rPr>
                <w:sz w:val="16"/>
                <w:szCs w:val="16"/>
              </w:rPr>
            </w:pPr>
          </w:p>
        </w:tc>
      </w:tr>
      <w:tr w:rsidR="002A404D" w14:paraId="66AD9E70" w14:textId="77777777" w:rsidTr="00621137">
        <w:trPr>
          <w:trHeight w:val="142"/>
        </w:trPr>
        <w:tc>
          <w:tcPr>
            <w:tcW w:w="864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C" w14:textId="618BC60C" w:rsidR="002A404D" w:rsidRDefault="002A404D" w:rsidP="002A404D">
            <w:r w:rsidRPr="0099102F">
              <w:rPr>
                <w:b/>
                <w:color w:val="007DA8"/>
              </w:rPr>
              <w:t>Arrangements</w:t>
            </w:r>
            <w:r>
              <w:rPr>
                <w:b/>
              </w:rPr>
              <w:t xml:space="preserve"> </w:t>
            </w:r>
            <w:r w:rsidRPr="00C73422">
              <w:rPr>
                <w:b/>
                <w:sz w:val="20"/>
              </w:rPr>
              <w:t xml:space="preserve">– </w:t>
            </w:r>
            <w:r w:rsidRPr="0099102F">
              <w:rPr>
                <w:color w:val="007DA8"/>
                <w:sz w:val="16"/>
              </w:rPr>
              <w:t>Tick the relevant subjects discussed that are applicable during the induction</w:t>
            </w:r>
          </w:p>
        </w:tc>
        <w:tc>
          <w:tcPr>
            <w:tcW w:w="8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D" w14:textId="77777777" w:rsidR="002A404D" w:rsidRPr="001E1363" w:rsidRDefault="002A404D" w:rsidP="002A404D">
            <w:pPr>
              <w:jc w:val="center"/>
              <w:rPr>
                <w:color w:val="191A4F"/>
                <w:sz w:val="16"/>
                <w:szCs w:val="16"/>
              </w:rPr>
            </w:pPr>
            <w:r w:rsidRPr="001E1363">
              <w:rPr>
                <w:color w:val="191A4F"/>
                <w:sz w:val="16"/>
                <w:szCs w:val="16"/>
              </w:rPr>
              <w:t>Yes</w:t>
            </w:r>
          </w:p>
        </w:tc>
        <w:tc>
          <w:tcPr>
            <w:tcW w:w="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E" w14:textId="77777777" w:rsidR="002A404D" w:rsidRPr="001E1363" w:rsidRDefault="002A404D" w:rsidP="002A404D">
            <w:pPr>
              <w:jc w:val="center"/>
              <w:rPr>
                <w:color w:val="191A4F"/>
                <w:sz w:val="16"/>
                <w:szCs w:val="16"/>
              </w:rPr>
            </w:pPr>
            <w:r w:rsidRPr="001E1363">
              <w:rPr>
                <w:color w:val="191A4F"/>
                <w:sz w:val="16"/>
                <w:szCs w:val="16"/>
              </w:rPr>
              <w:t>No</w:t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F" w14:textId="77777777" w:rsidR="002A404D" w:rsidRPr="001E1363" w:rsidRDefault="002A404D" w:rsidP="002A404D">
            <w:pPr>
              <w:jc w:val="center"/>
              <w:rPr>
                <w:color w:val="191A4F"/>
                <w:sz w:val="16"/>
                <w:szCs w:val="16"/>
              </w:rPr>
            </w:pPr>
            <w:r w:rsidRPr="001E1363">
              <w:rPr>
                <w:color w:val="191A4F"/>
                <w:sz w:val="16"/>
                <w:szCs w:val="16"/>
              </w:rPr>
              <w:t>N/A</w:t>
            </w:r>
          </w:p>
        </w:tc>
      </w:tr>
      <w:tr w:rsidR="002A404D" w14:paraId="66AD9E7A" w14:textId="77777777" w:rsidTr="00621137">
        <w:trPr>
          <w:trHeight w:val="142"/>
        </w:trPr>
        <w:tc>
          <w:tcPr>
            <w:tcW w:w="864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6" w14:textId="37171B63" w:rsidR="002A404D" w:rsidRDefault="002A404D" w:rsidP="00EA06C7">
            <w:r w:rsidRPr="00621137">
              <w:rPr>
                <w:color w:val="191A4F"/>
              </w:rPr>
              <w:t xml:space="preserve">Detail of the </w:t>
            </w:r>
            <w:r w:rsidR="00EA06C7" w:rsidRPr="00621137">
              <w:rPr>
                <w:color w:val="191A4F"/>
              </w:rPr>
              <w:t>work</w:t>
            </w:r>
          </w:p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7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8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9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2A404D" w14:paraId="66AD9E7F" w14:textId="77777777" w:rsidTr="00621137">
        <w:trPr>
          <w:trHeight w:val="142"/>
        </w:trPr>
        <w:tc>
          <w:tcPr>
            <w:tcW w:w="864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B" w14:textId="6AEA8D0E" w:rsidR="002A404D" w:rsidRDefault="002A404D" w:rsidP="00111DE3">
            <w:r w:rsidRPr="00621137">
              <w:rPr>
                <w:color w:val="191A4F"/>
              </w:rPr>
              <w:t xml:space="preserve">Key </w:t>
            </w:r>
            <w:r w:rsidR="00D752B7" w:rsidRPr="00621137">
              <w:rPr>
                <w:color w:val="191A4F"/>
              </w:rPr>
              <w:t>contact details</w:t>
            </w:r>
            <w:r w:rsidR="00B24AAA" w:rsidRPr="00621137">
              <w:rPr>
                <w:color w:val="191A4F"/>
              </w:rPr>
              <w:t xml:space="preserve"> </w:t>
            </w:r>
            <w:r w:rsidR="00B24AAA" w:rsidRPr="00B24AAA">
              <w:rPr>
                <w:color w:val="007DA8"/>
                <w:sz w:val="16"/>
                <w:szCs w:val="16"/>
              </w:rPr>
              <w:t>(including emergency contacts</w:t>
            </w:r>
            <w:r w:rsidR="008B501B">
              <w:rPr>
                <w:color w:val="007DA8"/>
                <w:sz w:val="16"/>
                <w:szCs w:val="16"/>
              </w:rPr>
              <w:t xml:space="preserve"> at the University</w:t>
            </w:r>
            <w:r w:rsidR="00B24AAA" w:rsidRPr="00B24AAA">
              <w:rPr>
                <w:color w:val="007DA8"/>
                <w:sz w:val="16"/>
                <w:szCs w:val="16"/>
              </w:rPr>
              <w:t>)</w:t>
            </w:r>
          </w:p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C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D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E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2A404D" w14:paraId="66AD9E89" w14:textId="77777777" w:rsidTr="00621137">
        <w:trPr>
          <w:trHeight w:val="142"/>
        </w:trPr>
        <w:tc>
          <w:tcPr>
            <w:tcW w:w="864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5" w14:textId="69BD8101" w:rsidR="002A404D" w:rsidRDefault="002A404D" w:rsidP="00111DE3">
            <w:r w:rsidRPr="00621137">
              <w:rPr>
                <w:color w:val="191A4F"/>
              </w:rPr>
              <w:t xml:space="preserve">Traffic management explained </w:t>
            </w:r>
            <w:r w:rsidRPr="0F0FD53C">
              <w:rPr>
                <w:color w:val="007DA8"/>
                <w:sz w:val="16"/>
                <w:szCs w:val="16"/>
              </w:rPr>
              <w:t>(</w:t>
            </w:r>
            <w:r w:rsidR="01B8AAC5" w:rsidRPr="0F0FD53C">
              <w:rPr>
                <w:color w:val="007DA8"/>
                <w:sz w:val="16"/>
                <w:szCs w:val="16"/>
              </w:rPr>
              <w:t>parking</w:t>
            </w:r>
            <w:r w:rsidRPr="0F0FD53C">
              <w:rPr>
                <w:color w:val="007DA8"/>
                <w:sz w:val="16"/>
                <w:szCs w:val="16"/>
              </w:rPr>
              <w:t>, routes, security procedures etc)</w:t>
            </w:r>
          </w:p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6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7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8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2A404D" w14:paraId="66AD9E9B" w14:textId="77777777" w:rsidTr="00621137">
        <w:trPr>
          <w:trHeight w:val="142"/>
        </w:trPr>
        <w:tc>
          <w:tcPr>
            <w:tcW w:w="836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96" w14:textId="54A031F2" w:rsidR="002A404D" w:rsidRDefault="00FD5EFD" w:rsidP="00111DE3">
            <w:r w:rsidRPr="00621137">
              <w:rPr>
                <w:color w:val="191A4F"/>
              </w:rPr>
              <w:t xml:space="preserve">Actions to take in the event of </w:t>
            </w:r>
            <w:r w:rsidR="6B55F61F" w:rsidRPr="00621137">
              <w:rPr>
                <w:color w:val="191A4F"/>
              </w:rPr>
              <w:t xml:space="preserve">an </w:t>
            </w:r>
            <w:r w:rsidRPr="00621137">
              <w:rPr>
                <w:color w:val="191A4F"/>
              </w:rPr>
              <w:t>incident or near miss</w:t>
            </w:r>
            <w:r w:rsidR="008B501B" w:rsidRPr="00621137">
              <w:rPr>
                <w:color w:val="191A4F"/>
              </w:rPr>
              <w:t xml:space="preserve"> </w:t>
            </w:r>
            <w:r w:rsidR="008B501B" w:rsidRPr="008B501B">
              <w:rPr>
                <w:color w:val="007DA8"/>
                <w:sz w:val="16"/>
                <w:szCs w:val="16"/>
              </w:rPr>
              <w:t>(must report to person in control of works)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7" w14:textId="77777777" w:rsidR="002A404D" w:rsidRDefault="002A404D" w:rsidP="00111DE3"/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8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9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A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2A404D" w14:paraId="66AD9EA1" w14:textId="77777777" w:rsidTr="00621137">
        <w:trPr>
          <w:trHeight w:val="142"/>
        </w:trPr>
        <w:tc>
          <w:tcPr>
            <w:tcW w:w="836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9C" w14:textId="64D28622" w:rsidR="002A404D" w:rsidRDefault="00FD5EFD" w:rsidP="00111DE3">
            <w:r w:rsidRPr="00621137">
              <w:rPr>
                <w:color w:val="191A4F"/>
              </w:rPr>
              <w:t xml:space="preserve">Name(s) of the site </w:t>
            </w:r>
            <w:r w:rsidR="058D2E38" w:rsidRPr="00621137">
              <w:rPr>
                <w:color w:val="191A4F"/>
              </w:rPr>
              <w:t>F</w:t>
            </w:r>
            <w:r w:rsidRPr="00621137">
              <w:rPr>
                <w:color w:val="191A4F"/>
              </w:rPr>
              <w:t xml:space="preserve">irst </w:t>
            </w:r>
            <w:r w:rsidR="4A06C378" w:rsidRPr="00621137">
              <w:rPr>
                <w:color w:val="191A4F"/>
              </w:rPr>
              <w:t>A</w:t>
            </w:r>
            <w:r w:rsidRPr="00621137">
              <w:rPr>
                <w:color w:val="191A4F"/>
              </w:rPr>
              <w:t>ider(s) and facilities available, along with location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D" w14:textId="77777777" w:rsidR="002A404D" w:rsidRDefault="002A404D" w:rsidP="00111DE3"/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E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F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0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2A404D" w14:paraId="66AD9EA7" w14:textId="77777777" w:rsidTr="00621137">
        <w:trPr>
          <w:trHeight w:val="142"/>
        </w:trPr>
        <w:tc>
          <w:tcPr>
            <w:tcW w:w="836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A2" w14:textId="6E4796ED" w:rsidR="002A404D" w:rsidRDefault="00FD5EFD" w:rsidP="00111DE3">
            <w:r w:rsidRPr="00621137">
              <w:rPr>
                <w:color w:val="191A4F"/>
              </w:rPr>
              <w:t xml:space="preserve">Fire </w:t>
            </w:r>
            <w:r w:rsidR="6F24C252" w:rsidRPr="00621137">
              <w:rPr>
                <w:color w:val="191A4F"/>
              </w:rPr>
              <w:t>and</w:t>
            </w:r>
            <w:r w:rsidRPr="00621137">
              <w:rPr>
                <w:color w:val="191A4F"/>
              </w:rPr>
              <w:t xml:space="preserve"> Emergency procedures </w:t>
            </w:r>
            <w:r w:rsidRPr="0F0FD53C">
              <w:rPr>
                <w:color w:val="007DA8"/>
                <w:sz w:val="16"/>
                <w:szCs w:val="16"/>
              </w:rPr>
              <w:t>(escape route, assembly points</w:t>
            </w:r>
            <w:r w:rsidR="00551187">
              <w:rPr>
                <w:color w:val="007DA8"/>
                <w:sz w:val="16"/>
                <w:szCs w:val="16"/>
              </w:rPr>
              <w:t>, fire doors MUST remain closed</w:t>
            </w:r>
            <w:r w:rsidRPr="0F0FD53C">
              <w:rPr>
                <w:color w:val="007DA8"/>
                <w:sz w:val="16"/>
                <w:szCs w:val="16"/>
              </w:rPr>
              <w:t xml:space="preserve"> etc)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3" w14:textId="77777777" w:rsidR="002A404D" w:rsidRDefault="002A404D" w:rsidP="00111DE3"/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4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5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6" w14:textId="77777777" w:rsidR="002A404D" w:rsidRPr="00621137" w:rsidRDefault="009C1413" w:rsidP="009C1413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8C5A5D" w14:paraId="3DFB18E8" w14:textId="77777777" w:rsidTr="00621137">
        <w:trPr>
          <w:trHeight w:val="142"/>
        </w:trPr>
        <w:tc>
          <w:tcPr>
            <w:tcW w:w="836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2FDD76" w14:textId="102303F3" w:rsidR="008C5A5D" w:rsidRDefault="00551187" w:rsidP="008C5A5D">
            <w:r w:rsidRPr="00621137">
              <w:rPr>
                <w:color w:val="191A4F"/>
              </w:rPr>
              <w:t>W</w:t>
            </w:r>
            <w:r w:rsidR="008C5A5D" w:rsidRPr="00621137">
              <w:rPr>
                <w:color w:val="191A4F"/>
              </w:rPr>
              <w:t>elfare facilities</w:t>
            </w:r>
            <w:r w:rsidRPr="00621137">
              <w:rPr>
                <w:color w:val="191A4F"/>
              </w:rPr>
              <w:t xml:space="preserve"> </w:t>
            </w:r>
            <w:r w:rsidRPr="00551187">
              <w:rPr>
                <w:color w:val="007DA8"/>
                <w:sz w:val="16"/>
                <w:szCs w:val="16"/>
              </w:rPr>
              <w:t>(include locations and requirements to keep clean and tidy)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4FC605" w14:textId="77777777" w:rsidR="008C5A5D" w:rsidRDefault="008C5A5D" w:rsidP="008C5A5D"/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C729A" w14:textId="22B0A839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754E0C" w14:textId="6E326786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3FDC81" w14:textId="1EBA7133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8C5A5D" w14:paraId="66AD9EB9" w14:textId="77777777" w:rsidTr="00621137">
        <w:trPr>
          <w:trHeight w:val="142"/>
        </w:trPr>
        <w:tc>
          <w:tcPr>
            <w:tcW w:w="836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B4" w14:textId="7BD8F8ED" w:rsidR="008C5A5D" w:rsidRDefault="008C5A5D" w:rsidP="008C5A5D">
            <w:r w:rsidRPr="00621137">
              <w:rPr>
                <w:color w:val="191A4F"/>
              </w:rPr>
              <w:t>Site safety rules explained</w:t>
            </w:r>
            <w:r w:rsidR="00FB631B" w:rsidRPr="00621137">
              <w:rPr>
                <w:color w:val="191A4F"/>
              </w:rPr>
              <w:t xml:space="preserve"> </w:t>
            </w:r>
            <w:r w:rsidR="00FB631B" w:rsidRPr="00FB631B">
              <w:rPr>
                <w:color w:val="007DA8"/>
                <w:sz w:val="16"/>
                <w:szCs w:val="16"/>
              </w:rPr>
              <w:t>(</w:t>
            </w:r>
            <w:proofErr w:type="spellStart"/>
            <w:r w:rsidRPr="00FB631B">
              <w:rPr>
                <w:color w:val="007DA8"/>
                <w:sz w:val="16"/>
                <w:szCs w:val="16"/>
              </w:rPr>
              <w:t>inc</w:t>
            </w:r>
            <w:proofErr w:type="spellEnd"/>
            <w:r w:rsidRPr="00FB631B">
              <w:rPr>
                <w:color w:val="007DA8"/>
                <w:sz w:val="16"/>
                <w:szCs w:val="16"/>
              </w:rPr>
              <w:t xml:space="preserve"> </w:t>
            </w:r>
            <w:r w:rsidR="00FB631B" w:rsidRPr="00FB631B">
              <w:rPr>
                <w:color w:val="007DA8"/>
                <w:sz w:val="16"/>
                <w:szCs w:val="16"/>
              </w:rPr>
              <w:t xml:space="preserve">lab, workshop rules and </w:t>
            </w:r>
            <w:r w:rsidRPr="00FB631B">
              <w:rPr>
                <w:color w:val="007DA8"/>
                <w:sz w:val="16"/>
                <w:szCs w:val="16"/>
              </w:rPr>
              <w:t>smoking restrictions</w:t>
            </w:r>
            <w:r w:rsidR="00FB631B" w:rsidRPr="00FB631B">
              <w:rPr>
                <w:color w:val="007DA8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5" w14:textId="77777777" w:rsidR="008C5A5D" w:rsidRDefault="008C5A5D" w:rsidP="008C5A5D"/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6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7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8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8C5A5D" w14:paraId="66AD9EBF" w14:textId="77777777" w:rsidTr="00621137">
        <w:trPr>
          <w:trHeight w:val="142"/>
        </w:trPr>
        <w:tc>
          <w:tcPr>
            <w:tcW w:w="836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BA" w14:textId="4826E830" w:rsidR="008C5A5D" w:rsidRDefault="008C5A5D" w:rsidP="008C5A5D">
            <w:pPr>
              <w:rPr>
                <w:color w:val="007DA8"/>
                <w:sz w:val="16"/>
                <w:szCs w:val="16"/>
              </w:rPr>
            </w:pPr>
            <w:r w:rsidRPr="00621137">
              <w:rPr>
                <w:color w:val="191A4F"/>
              </w:rPr>
              <w:t xml:space="preserve">Minimum PPE requirements </w:t>
            </w:r>
            <w:r w:rsidR="00551187" w:rsidRPr="00551187">
              <w:rPr>
                <w:color w:val="007DA8"/>
                <w:sz w:val="16"/>
                <w:szCs w:val="16"/>
              </w:rPr>
              <w:t>(as stated in pre-approved risk assessments and methods of work)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B" w14:textId="77777777" w:rsidR="008C5A5D" w:rsidRDefault="008C5A5D" w:rsidP="008C5A5D"/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C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D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E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8C5A5D" w14:paraId="66AD9EC5" w14:textId="77777777" w:rsidTr="00621137">
        <w:trPr>
          <w:trHeight w:val="142"/>
        </w:trPr>
        <w:tc>
          <w:tcPr>
            <w:tcW w:w="836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C0" w14:textId="77777777" w:rsidR="008C5A5D" w:rsidRPr="00621137" w:rsidRDefault="008C5A5D" w:rsidP="008C5A5D">
            <w:pPr>
              <w:rPr>
                <w:color w:val="191A4F"/>
              </w:rPr>
            </w:pPr>
            <w:r w:rsidRPr="00621137">
              <w:rPr>
                <w:color w:val="191A4F"/>
              </w:rPr>
              <w:t>Personal responsibilities and conduct along with disciplinary procedures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1" w14:textId="77777777" w:rsidR="008C5A5D" w:rsidRDefault="008C5A5D" w:rsidP="008C5A5D"/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2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3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4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8C5A5D" w14:paraId="66AD9ECB" w14:textId="77777777" w:rsidTr="00621137">
        <w:trPr>
          <w:trHeight w:val="142"/>
        </w:trPr>
        <w:tc>
          <w:tcPr>
            <w:tcW w:w="836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C6" w14:textId="77777777" w:rsidR="008C5A5D" w:rsidRDefault="008C5A5D" w:rsidP="008C5A5D">
            <w:r w:rsidRPr="00621137">
              <w:rPr>
                <w:color w:val="191A4F"/>
              </w:rPr>
              <w:t>Permit procedures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7" w14:textId="77777777" w:rsidR="008C5A5D" w:rsidRDefault="008C5A5D" w:rsidP="008C5A5D"/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8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9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A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8C5A5D" w14:paraId="66AD9ED1" w14:textId="77777777" w:rsidTr="00621137">
        <w:trPr>
          <w:trHeight w:val="142"/>
        </w:trPr>
        <w:tc>
          <w:tcPr>
            <w:tcW w:w="836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CC" w14:textId="77777777" w:rsidR="008C5A5D" w:rsidRDefault="008C5A5D" w:rsidP="008C5A5D">
            <w:r w:rsidRPr="00621137">
              <w:rPr>
                <w:color w:val="191A4F"/>
              </w:rPr>
              <w:t>Housekeeping and waste segregation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D" w14:textId="77777777" w:rsidR="008C5A5D" w:rsidRDefault="008C5A5D" w:rsidP="008C5A5D"/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E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F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0" w14:textId="77777777" w:rsidR="008C5A5D" w:rsidRPr="00621137" w:rsidRDefault="008C5A5D" w:rsidP="008C5A5D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8C5A5D" w14:paraId="66AD9F50" w14:textId="77777777" w:rsidTr="0C87187E">
        <w:trPr>
          <w:trHeight w:val="142"/>
        </w:trPr>
        <w:tc>
          <w:tcPr>
            <w:tcW w:w="11199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F4F" w14:textId="6D61B6D3" w:rsidR="008C5A5D" w:rsidRDefault="008C5A5D" w:rsidP="008C5A5D">
            <w:r w:rsidRPr="00621137">
              <w:rPr>
                <w:color w:val="191A4F"/>
              </w:rPr>
              <w:t>Open discussion – highlight other areas raised by the contractor inductee:</w:t>
            </w:r>
          </w:p>
        </w:tc>
      </w:tr>
      <w:tr w:rsidR="008C5A5D" w14:paraId="66AD9F58" w14:textId="77777777" w:rsidTr="0C87187E">
        <w:trPr>
          <w:trHeight w:val="142"/>
        </w:trPr>
        <w:tc>
          <w:tcPr>
            <w:tcW w:w="10910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1" w14:textId="77777777" w:rsidR="008C5A5D" w:rsidRDefault="008C5A5D" w:rsidP="008C5A5D"/>
        </w:tc>
        <w:tc>
          <w:tcPr>
            <w:tcW w:w="2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54" w14:textId="6279D4E1" w:rsidR="008C5A5D" w:rsidRDefault="008C5A5D" w:rsidP="008C5A5D"/>
          <w:p w14:paraId="0EFF786A" w14:textId="77777777" w:rsidR="00621137" w:rsidRDefault="00621137" w:rsidP="008C5A5D"/>
          <w:p w14:paraId="66AD9F55" w14:textId="77777777" w:rsidR="008C5A5D" w:rsidRDefault="008C5A5D" w:rsidP="008C5A5D"/>
          <w:p w14:paraId="66AD9F56" w14:textId="77777777" w:rsidR="008C5A5D" w:rsidRDefault="008C5A5D" w:rsidP="008C5A5D"/>
          <w:p w14:paraId="66AD9F57" w14:textId="77777777" w:rsidR="008C5A5D" w:rsidRDefault="008C5A5D" w:rsidP="008C5A5D"/>
        </w:tc>
      </w:tr>
      <w:tr w:rsidR="008C5A5D" w14:paraId="66AD9F5B" w14:textId="77777777" w:rsidTr="0C87187E">
        <w:trPr>
          <w:trHeight w:val="142"/>
        </w:trPr>
        <w:tc>
          <w:tcPr>
            <w:tcW w:w="10910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6AD9F59" w14:textId="771359BB" w:rsidR="008C5A5D" w:rsidRPr="009C1413" w:rsidRDefault="008C5A5D" w:rsidP="008C5A5D">
            <w:pPr>
              <w:rPr>
                <w:sz w:val="16"/>
                <w:szCs w:val="16"/>
              </w:rPr>
            </w:pPr>
            <w:r w:rsidRPr="0A631FAC">
              <w:rPr>
                <w:color w:val="007DA8"/>
                <w:sz w:val="16"/>
                <w:szCs w:val="16"/>
              </w:rPr>
              <w:t>Note: Any changes or updates will be managed in the form of meetings and as part of regular monitoring of the contracted work</w:t>
            </w:r>
          </w:p>
        </w:tc>
        <w:tc>
          <w:tcPr>
            <w:tcW w:w="2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F5A" w14:textId="77777777" w:rsidR="008C5A5D" w:rsidRPr="009C1413" w:rsidRDefault="008C5A5D" w:rsidP="008C5A5D">
            <w:pPr>
              <w:rPr>
                <w:sz w:val="16"/>
                <w:szCs w:val="16"/>
              </w:rPr>
            </w:pPr>
          </w:p>
        </w:tc>
      </w:tr>
      <w:tr w:rsidR="008C5A5D" w14:paraId="66AD9F60" w14:textId="77777777" w:rsidTr="00621137">
        <w:trPr>
          <w:trHeight w:val="142"/>
        </w:trPr>
        <w:tc>
          <w:tcPr>
            <w:tcW w:w="8647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C" w14:textId="77777777" w:rsidR="008C5A5D" w:rsidRPr="00621137" w:rsidRDefault="008C5A5D" w:rsidP="008C5A5D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D" w14:textId="77777777" w:rsidR="008C5A5D" w:rsidRPr="00621137" w:rsidRDefault="008C5A5D" w:rsidP="008C5A5D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E" w14:textId="77777777" w:rsidR="008C5A5D" w:rsidRPr="00621137" w:rsidRDefault="008C5A5D" w:rsidP="008C5A5D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F" w14:textId="77777777" w:rsidR="008C5A5D" w:rsidRPr="00621137" w:rsidRDefault="008C5A5D" w:rsidP="008C5A5D">
            <w:pPr>
              <w:rPr>
                <w:sz w:val="16"/>
                <w:szCs w:val="16"/>
              </w:rPr>
            </w:pPr>
          </w:p>
        </w:tc>
      </w:tr>
      <w:tr w:rsidR="00621137" w14:paraId="66AD9F62" w14:textId="77777777" w:rsidTr="00621137">
        <w:trPr>
          <w:trHeight w:val="142"/>
        </w:trPr>
        <w:tc>
          <w:tcPr>
            <w:tcW w:w="864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1C6351" w14:textId="77777777" w:rsidR="00621137" w:rsidRPr="0099102F" w:rsidRDefault="00621137" w:rsidP="008C5A5D">
            <w:pPr>
              <w:rPr>
                <w:color w:val="007DA8"/>
              </w:rPr>
            </w:pPr>
            <w:r w:rsidRPr="0099102F">
              <w:rPr>
                <w:b/>
                <w:color w:val="007DA8"/>
              </w:rPr>
              <w:t>Confirmation of induction</w:t>
            </w:r>
          </w:p>
        </w:tc>
        <w:tc>
          <w:tcPr>
            <w:tcW w:w="12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48E9B7" w14:textId="120933E8" w:rsidR="00621137" w:rsidRPr="001E1363" w:rsidRDefault="00621137" w:rsidP="00621137">
            <w:pPr>
              <w:jc w:val="center"/>
              <w:rPr>
                <w:color w:val="191A4F"/>
                <w:sz w:val="16"/>
                <w:szCs w:val="16"/>
              </w:rPr>
            </w:pPr>
            <w:r w:rsidRPr="001E1363">
              <w:rPr>
                <w:color w:val="191A4F"/>
                <w:sz w:val="16"/>
                <w:szCs w:val="16"/>
              </w:rPr>
              <w:t>Yes</w:t>
            </w:r>
          </w:p>
        </w:tc>
        <w:tc>
          <w:tcPr>
            <w:tcW w:w="12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F61" w14:textId="08C6E095" w:rsidR="00621137" w:rsidRPr="001E1363" w:rsidRDefault="00621137" w:rsidP="00621137">
            <w:pPr>
              <w:jc w:val="center"/>
              <w:rPr>
                <w:color w:val="191A4F"/>
                <w:sz w:val="16"/>
                <w:szCs w:val="16"/>
              </w:rPr>
            </w:pPr>
            <w:r w:rsidRPr="001E1363">
              <w:rPr>
                <w:color w:val="191A4F"/>
                <w:sz w:val="16"/>
                <w:szCs w:val="16"/>
              </w:rPr>
              <w:t>No</w:t>
            </w:r>
          </w:p>
        </w:tc>
      </w:tr>
      <w:tr w:rsidR="00621137" w14:paraId="413CA349" w14:textId="77777777" w:rsidTr="00621137">
        <w:trPr>
          <w:trHeight w:val="142"/>
        </w:trPr>
        <w:tc>
          <w:tcPr>
            <w:tcW w:w="864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511E69" w14:textId="77777777" w:rsidR="00621137" w:rsidRPr="00621137" w:rsidRDefault="00621137" w:rsidP="008C5A5D">
            <w:pPr>
              <w:rPr>
                <w:color w:val="191A4F"/>
              </w:rPr>
            </w:pPr>
            <w:r w:rsidRPr="00621137">
              <w:rPr>
                <w:color w:val="191A4F"/>
              </w:rPr>
              <w:t>I understand all the information and instruction given in this induction</w:t>
            </w:r>
          </w:p>
        </w:tc>
        <w:tc>
          <w:tcPr>
            <w:tcW w:w="12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45E3C" w14:textId="6F5BB639" w:rsidR="00621137" w:rsidRPr="00621137" w:rsidRDefault="00621137" w:rsidP="00621137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05167E" w14:textId="4DE56C25" w:rsidR="00621137" w:rsidRPr="00621137" w:rsidRDefault="00621137" w:rsidP="00621137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621137" w14:paraId="3B885B60" w14:textId="77777777" w:rsidTr="00621137">
        <w:trPr>
          <w:trHeight w:val="142"/>
        </w:trPr>
        <w:tc>
          <w:tcPr>
            <w:tcW w:w="864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D5A5C" w14:textId="77777777" w:rsidR="00621137" w:rsidRPr="00621137" w:rsidRDefault="00621137" w:rsidP="008C5A5D">
            <w:pPr>
              <w:rPr>
                <w:color w:val="191A4F"/>
              </w:rPr>
            </w:pPr>
            <w:r w:rsidRPr="00621137">
              <w:rPr>
                <w:color w:val="191A4F"/>
              </w:rPr>
              <w:t>I have received a copy of the University’s Contractors Safety Information Booklet</w:t>
            </w:r>
          </w:p>
        </w:tc>
        <w:tc>
          <w:tcPr>
            <w:tcW w:w="12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83715D" w14:textId="2C6AAD7B" w:rsidR="00621137" w:rsidRPr="00621137" w:rsidRDefault="00621137" w:rsidP="00621137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3D0227" w14:textId="138E1C6E" w:rsidR="00621137" w:rsidRPr="00621137" w:rsidRDefault="00621137" w:rsidP="00621137">
            <w:pPr>
              <w:jc w:val="center"/>
              <w:rPr>
                <w:color w:val="191A4F"/>
              </w:rPr>
            </w:pPr>
            <w:r w:rsidRPr="00621137">
              <w:rPr>
                <w:color w:val="191A4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137">
              <w:rPr>
                <w:color w:val="191A4F"/>
              </w:rPr>
              <w:instrText xml:space="preserve"> FORMCHECKBOX </w:instrText>
            </w:r>
            <w:r w:rsidR="00E76162">
              <w:rPr>
                <w:color w:val="191A4F"/>
              </w:rPr>
            </w:r>
            <w:r w:rsidR="00E76162">
              <w:rPr>
                <w:color w:val="191A4F"/>
              </w:rPr>
              <w:fldChar w:fldCharType="separate"/>
            </w:r>
            <w:r w:rsidRPr="00621137">
              <w:rPr>
                <w:color w:val="191A4F"/>
              </w:rPr>
              <w:fldChar w:fldCharType="end"/>
            </w:r>
          </w:p>
        </w:tc>
      </w:tr>
      <w:tr w:rsidR="00621137" w14:paraId="0FA2BF52" w14:textId="77777777" w:rsidTr="00621137">
        <w:trPr>
          <w:trHeight w:val="142"/>
        </w:trPr>
        <w:tc>
          <w:tcPr>
            <w:tcW w:w="8647" w:type="dxa"/>
            <w:gridSpan w:val="1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79A06B" w14:textId="77777777" w:rsidR="00621137" w:rsidRPr="00621137" w:rsidRDefault="00621137" w:rsidP="008C5A5D">
            <w:pPr>
              <w:rPr>
                <w:color w:val="191A4F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0C23D5" w14:textId="77777777" w:rsidR="00621137" w:rsidRPr="00621137" w:rsidRDefault="00621137" w:rsidP="00621137">
            <w:pPr>
              <w:jc w:val="center"/>
              <w:rPr>
                <w:color w:val="191A4F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C758B4" w14:textId="77777777" w:rsidR="00621137" w:rsidRPr="00621137" w:rsidRDefault="00621137" w:rsidP="00621137">
            <w:pPr>
              <w:jc w:val="center"/>
              <w:rPr>
                <w:color w:val="191A4F"/>
                <w:sz w:val="16"/>
                <w:szCs w:val="16"/>
              </w:rPr>
            </w:pPr>
          </w:p>
        </w:tc>
      </w:tr>
      <w:tr w:rsidR="008C5A5D" w14:paraId="66AD9F6A" w14:textId="77777777" w:rsidTr="00621137">
        <w:trPr>
          <w:trHeight w:val="142"/>
        </w:trPr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63" w14:textId="77777777" w:rsidR="008C5A5D" w:rsidRPr="00621137" w:rsidRDefault="008C5A5D" w:rsidP="008C5A5D">
            <w:pPr>
              <w:rPr>
                <w:color w:val="191A4F"/>
              </w:rPr>
            </w:pPr>
            <w:r w:rsidRPr="00621137">
              <w:rPr>
                <w:color w:val="191A4F"/>
              </w:rPr>
              <w:t>Print Name:</w:t>
            </w:r>
          </w:p>
          <w:p w14:paraId="66AD9F64" w14:textId="77777777" w:rsidR="008C5A5D" w:rsidRPr="00621137" w:rsidRDefault="008C5A5D" w:rsidP="008C5A5D">
            <w:pPr>
              <w:rPr>
                <w:color w:val="191A4F"/>
              </w:rPr>
            </w:pPr>
            <w:r w:rsidRPr="00621137">
              <w:rPr>
                <w:color w:val="007DA8"/>
                <w:sz w:val="16"/>
                <w:szCs w:val="16"/>
              </w:rPr>
              <w:t>(Inductee)</w:t>
            </w:r>
          </w:p>
        </w:tc>
        <w:tc>
          <w:tcPr>
            <w:tcW w:w="28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5" w14:textId="77777777" w:rsidR="008C5A5D" w:rsidRPr="00621137" w:rsidRDefault="008C5A5D" w:rsidP="008C5A5D">
            <w:pPr>
              <w:rPr>
                <w:b/>
                <w:color w:val="191A4F"/>
              </w:rPr>
            </w:pPr>
          </w:p>
        </w:tc>
        <w:tc>
          <w:tcPr>
            <w:tcW w:w="208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6" w14:textId="77777777" w:rsidR="008C5A5D" w:rsidRPr="00621137" w:rsidRDefault="008C5A5D" w:rsidP="008C5A5D">
            <w:pPr>
              <w:rPr>
                <w:b/>
                <w:color w:val="191A4F"/>
              </w:rPr>
            </w:pPr>
            <w:r w:rsidRPr="00621137">
              <w:rPr>
                <w:b/>
                <w:color w:val="191A4F"/>
              </w:rPr>
              <w:t>Signature:</w:t>
            </w:r>
          </w:p>
        </w:tc>
        <w:tc>
          <w:tcPr>
            <w:tcW w:w="367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7" w14:textId="77777777" w:rsidR="008C5A5D" w:rsidRPr="00D51288" w:rsidRDefault="008C5A5D" w:rsidP="008C5A5D">
            <w:pPr>
              <w:rPr>
                <w:b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68" w14:textId="77777777" w:rsidR="008C5A5D" w:rsidRDefault="008C5A5D" w:rsidP="008C5A5D"/>
          <w:p w14:paraId="66AD9F69" w14:textId="77777777" w:rsidR="008C5A5D" w:rsidRDefault="008C5A5D" w:rsidP="008C5A5D"/>
        </w:tc>
      </w:tr>
      <w:tr w:rsidR="008C5A5D" w14:paraId="66AD9F72" w14:textId="77777777" w:rsidTr="00621137">
        <w:trPr>
          <w:trHeight w:val="142"/>
        </w:trPr>
        <w:tc>
          <w:tcPr>
            <w:tcW w:w="2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6B" w14:textId="77777777" w:rsidR="008C5A5D" w:rsidRPr="00621137" w:rsidRDefault="008C5A5D" w:rsidP="008C5A5D">
            <w:pPr>
              <w:rPr>
                <w:color w:val="191A4F"/>
              </w:rPr>
            </w:pPr>
            <w:r w:rsidRPr="00621137">
              <w:rPr>
                <w:color w:val="191A4F"/>
              </w:rPr>
              <w:t>Print Name:</w:t>
            </w:r>
          </w:p>
          <w:p w14:paraId="66AD9F6C" w14:textId="77777777" w:rsidR="008C5A5D" w:rsidRPr="00621137" w:rsidRDefault="008C5A5D" w:rsidP="008C5A5D">
            <w:pPr>
              <w:rPr>
                <w:color w:val="191A4F"/>
              </w:rPr>
            </w:pPr>
            <w:r w:rsidRPr="00621137">
              <w:rPr>
                <w:color w:val="007DA8"/>
                <w:sz w:val="16"/>
                <w:szCs w:val="16"/>
              </w:rPr>
              <w:t>(Inductor)</w:t>
            </w:r>
          </w:p>
        </w:tc>
        <w:tc>
          <w:tcPr>
            <w:tcW w:w="28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D" w14:textId="77777777" w:rsidR="008C5A5D" w:rsidRPr="00621137" w:rsidRDefault="008C5A5D" w:rsidP="008C5A5D">
            <w:pPr>
              <w:rPr>
                <w:b/>
                <w:color w:val="191A4F"/>
              </w:rPr>
            </w:pPr>
          </w:p>
        </w:tc>
        <w:tc>
          <w:tcPr>
            <w:tcW w:w="208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E" w14:textId="77777777" w:rsidR="008C5A5D" w:rsidRPr="00621137" w:rsidRDefault="008C5A5D" w:rsidP="008C5A5D">
            <w:pPr>
              <w:rPr>
                <w:b/>
                <w:color w:val="191A4F"/>
              </w:rPr>
            </w:pPr>
            <w:r w:rsidRPr="00621137">
              <w:rPr>
                <w:b/>
                <w:color w:val="191A4F"/>
              </w:rPr>
              <w:t>Signature:</w:t>
            </w:r>
          </w:p>
        </w:tc>
        <w:tc>
          <w:tcPr>
            <w:tcW w:w="367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F" w14:textId="77777777" w:rsidR="008C5A5D" w:rsidRPr="00D51288" w:rsidRDefault="008C5A5D" w:rsidP="008C5A5D">
            <w:pPr>
              <w:rPr>
                <w:b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70" w14:textId="77777777" w:rsidR="008C5A5D" w:rsidRDefault="008C5A5D" w:rsidP="008C5A5D"/>
          <w:p w14:paraId="66AD9F71" w14:textId="77777777" w:rsidR="008C5A5D" w:rsidRDefault="008C5A5D" w:rsidP="008C5A5D"/>
        </w:tc>
      </w:tr>
    </w:tbl>
    <w:p w14:paraId="66AD9F73" w14:textId="5B58959A" w:rsidR="00CC1788" w:rsidRPr="004776BF" w:rsidRDefault="0099102F" w:rsidP="0A631FAC">
      <w:pPr>
        <w:tabs>
          <w:tab w:val="left" w:pos="269"/>
          <w:tab w:val="right" w:pos="11338"/>
        </w:tabs>
        <w:rPr>
          <w:sz w:val="18"/>
          <w:szCs w:val="18"/>
        </w:rPr>
      </w:pPr>
      <w:r>
        <w:rPr>
          <w:sz w:val="20"/>
        </w:rPr>
        <w:tab/>
      </w:r>
      <w:r w:rsidR="005064D3" w:rsidRPr="004776BF">
        <w:rPr>
          <w:sz w:val="18"/>
          <w:szCs w:val="18"/>
        </w:rPr>
        <w:tab/>
      </w:r>
    </w:p>
    <w:sectPr w:rsidR="00CC1788" w:rsidRPr="004776BF" w:rsidSect="002A6687">
      <w:footerReference w:type="default" r:id="rId12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B52B3" w14:textId="77777777" w:rsidR="00E76162" w:rsidRDefault="00E76162" w:rsidP="00621137">
      <w:pPr>
        <w:spacing w:after="0" w:line="240" w:lineRule="auto"/>
      </w:pPr>
      <w:r>
        <w:separator/>
      </w:r>
    </w:p>
  </w:endnote>
  <w:endnote w:type="continuationSeparator" w:id="0">
    <w:p w14:paraId="7EE3B124" w14:textId="77777777" w:rsidR="00E76162" w:rsidRDefault="00E76162" w:rsidP="006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46DE" w14:textId="4DA9C36C" w:rsidR="00621137" w:rsidRPr="00621137" w:rsidRDefault="00621137" w:rsidP="00621137">
    <w:pPr>
      <w:pStyle w:val="Footer"/>
      <w:jc w:val="center"/>
      <w:rPr>
        <w:color w:val="191A4F"/>
      </w:rPr>
    </w:pPr>
    <w:r w:rsidRPr="00621137">
      <w:rPr>
        <w:color w:val="191A4F"/>
        <w:sz w:val="18"/>
        <w:szCs w:val="18"/>
      </w:rPr>
      <w:t>SAF-FOR-MAN2.14-CON2                                                                                                                                                                  Please retain in contractor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0D54C" w14:textId="77777777" w:rsidR="00E76162" w:rsidRDefault="00E76162" w:rsidP="00621137">
      <w:pPr>
        <w:spacing w:after="0" w:line="240" w:lineRule="auto"/>
      </w:pPr>
      <w:r>
        <w:separator/>
      </w:r>
    </w:p>
  </w:footnote>
  <w:footnote w:type="continuationSeparator" w:id="0">
    <w:p w14:paraId="5FAE037C" w14:textId="77777777" w:rsidR="00E76162" w:rsidRDefault="00E76162" w:rsidP="006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8AE"/>
    <w:multiLevelType w:val="hybridMultilevel"/>
    <w:tmpl w:val="3B0211F4"/>
    <w:lvl w:ilvl="0" w:tplc="13B2F62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B738F"/>
    <w:multiLevelType w:val="hybridMultilevel"/>
    <w:tmpl w:val="23E2E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DC00DE"/>
    <w:multiLevelType w:val="hybridMultilevel"/>
    <w:tmpl w:val="F6085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03"/>
    <w:rsid w:val="00007D93"/>
    <w:rsid w:val="00011C82"/>
    <w:rsid w:val="000661F5"/>
    <w:rsid w:val="00067AB0"/>
    <w:rsid w:val="00111DE3"/>
    <w:rsid w:val="0014210B"/>
    <w:rsid w:val="00160DF7"/>
    <w:rsid w:val="001E1363"/>
    <w:rsid w:val="001F52E4"/>
    <w:rsid w:val="002030A2"/>
    <w:rsid w:val="00215637"/>
    <w:rsid w:val="002234CE"/>
    <w:rsid w:val="002816EB"/>
    <w:rsid w:val="002A179F"/>
    <w:rsid w:val="002A404D"/>
    <w:rsid w:val="002A6687"/>
    <w:rsid w:val="002F280F"/>
    <w:rsid w:val="00303203"/>
    <w:rsid w:val="003204E5"/>
    <w:rsid w:val="00333B90"/>
    <w:rsid w:val="00356DFE"/>
    <w:rsid w:val="00374062"/>
    <w:rsid w:val="00382A7A"/>
    <w:rsid w:val="003D1A23"/>
    <w:rsid w:val="003D3EA7"/>
    <w:rsid w:val="00446FEB"/>
    <w:rsid w:val="00452E8B"/>
    <w:rsid w:val="004776BF"/>
    <w:rsid w:val="004D41A6"/>
    <w:rsid w:val="005064D3"/>
    <w:rsid w:val="005203D3"/>
    <w:rsid w:val="00531E82"/>
    <w:rsid w:val="00551187"/>
    <w:rsid w:val="00552E8E"/>
    <w:rsid w:val="00560E37"/>
    <w:rsid w:val="005A30C3"/>
    <w:rsid w:val="005B081B"/>
    <w:rsid w:val="005F6B04"/>
    <w:rsid w:val="00621137"/>
    <w:rsid w:val="00644317"/>
    <w:rsid w:val="006F6688"/>
    <w:rsid w:val="007B590C"/>
    <w:rsid w:val="007B7C64"/>
    <w:rsid w:val="007C2949"/>
    <w:rsid w:val="007C601D"/>
    <w:rsid w:val="007D2302"/>
    <w:rsid w:val="00803E27"/>
    <w:rsid w:val="00845467"/>
    <w:rsid w:val="00866DE5"/>
    <w:rsid w:val="00882A85"/>
    <w:rsid w:val="008B501B"/>
    <w:rsid w:val="008C3255"/>
    <w:rsid w:val="008C5A5D"/>
    <w:rsid w:val="008C7C18"/>
    <w:rsid w:val="008D6AB2"/>
    <w:rsid w:val="0093720A"/>
    <w:rsid w:val="0098541A"/>
    <w:rsid w:val="0099102F"/>
    <w:rsid w:val="00996DC6"/>
    <w:rsid w:val="009A0A4E"/>
    <w:rsid w:val="009C1413"/>
    <w:rsid w:val="009F0A77"/>
    <w:rsid w:val="009F3292"/>
    <w:rsid w:val="00A96D0A"/>
    <w:rsid w:val="00AB0A4C"/>
    <w:rsid w:val="00B13B26"/>
    <w:rsid w:val="00B24AAA"/>
    <w:rsid w:val="00B2621B"/>
    <w:rsid w:val="00B60C8D"/>
    <w:rsid w:val="00C07EB1"/>
    <w:rsid w:val="00C27CC0"/>
    <w:rsid w:val="00C501C6"/>
    <w:rsid w:val="00C73422"/>
    <w:rsid w:val="00CC1788"/>
    <w:rsid w:val="00CE3831"/>
    <w:rsid w:val="00D51288"/>
    <w:rsid w:val="00D519F9"/>
    <w:rsid w:val="00D64822"/>
    <w:rsid w:val="00D752B7"/>
    <w:rsid w:val="00DA68B5"/>
    <w:rsid w:val="00DB7E62"/>
    <w:rsid w:val="00DC5D01"/>
    <w:rsid w:val="00DF17FF"/>
    <w:rsid w:val="00DF2F4C"/>
    <w:rsid w:val="00E31488"/>
    <w:rsid w:val="00E76162"/>
    <w:rsid w:val="00E95639"/>
    <w:rsid w:val="00EA06C7"/>
    <w:rsid w:val="00EC2225"/>
    <w:rsid w:val="00EE2AFE"/>
    <w:rsid w:val="00EF63FB"/>
    <w:rsid w:val="00F63A71"/>
    <w:rsid w:val="00FA26AB"/>
    <w:rsid w:val="00FA40F8"/>
    <w:rsid w:val="00FB5C6E"/>
    <w:rsid w:val="00FB631B"/>
    <w:rsid w:val="00FD5EFD"/>
    <w:rsid w:val="00FF3601"/>
    <w:rsid w:val="0119AF19"/>
    <w:rsid w:val="01B8AAC5"/>
    <w:rsid w:val="058D2E38"/>
    <w:rsid w:val="073D1B30"/>
    <w:rsid w:val="0A631FAC"/>
    <w:rsid w:val="0C87187E"/>
    <w:rsid w:val="0F0FD53C"/>
    <w:rsid w:val="129740F8"/>
    <w:rsid w:val="175E0DA9"/>
    <w:rsid w:val="177156C9"/>
    <w:rsid w:val="1C3E6DD0"/>
    <w:rsid w:val="1C3F3C44"/>
    <w:rsid w:val="1FBDD5C7"/>
    <w:rsid w:val="1FC4776D"/>
    <w:rsid w:val="2308D35E"/>
    <w:rsid w:val="24AFA340"/>
    <w:rsid w:val="25530720"/>
    <w:rsid w:val="26568A5A"/>
    <w:rsid w:val="268F687F"/>
    <w:rsid w:val="269C99B2"/>
    <w:rsid w:val="26C2D81C"/>
    <w:rsid w:val="27713507"/>
    <w:rsid w:val="28DB2385"/>
    <w:rsid w:val="2911377B"/>
    <w:rsid w:val="2BEC7985"/>
    <w:rsid w:val="2D967459"/>
    <w:rsid w:val="34758FC9"/>
    <w:rsid w:val="36D04392"/>
    <w:rsid w:val="3C11CA58"/>
    <w:rsid w:val="3C8C2161"/>
    <w:rsid w:val="3CC11016"/>
    <w:rsid w:val="42344FB2"/>
    <w:rsid w:val="42FF3304"/>
    <w:rsid w:val="4691362B"/>
    <w:rsid w:val="46CEE285"/>
    <w:rsid w:val="4A06C378"/>
    <w:rsid w:val="4B38CD8A"/>
    <w:rsid w:val="4F8A4675"/>
    <w:rsid w:val="50AD55B8"/>
    <w:rsid w:val="5113D568"/>
    <w:rsid w:val="559BAE11"/>
    <w:rsid w:val="55E653D9"/>
    <w:rsid w:val="56885115"/>
    <w:rsid w:val="59074B21"/>
    <w:rsid w:val="5B33D39B"/>
    <w:rsid w:val="5BA73EFD"/>
    <w:rsid w:val="5E7D68BB"/>
    <w:rsid w:val="60D99675"/>
    <w:rsid w:val="6154D959"/>
    <w:rsid w:val="62080831"/>
    <w:rsid w:val="62212477"/>
    <w:rsid w:val="62B068F0"/>
    <w:rsid w:val="64717CBD"/>
    <w:rsid w:val="65B2AAD9"/>
    <w:rsid w:val="65F107CC"/>
    <w:rsid w:val="6768CDE6"/>
    <w:rsid w:val="677619A2"/>
    <w:rsid w:val="6B55F61F"/>
    <w:rsid w:val="6C3F526F"/>
    <w:rsid w:val="6F24C252"/>
    <w:rsid w:val="716E71F3"/>
    <w:rsid w:val="72DED57F"/>
    <w:rsid w:val="76609DD0"/>
    <w:rsid w:val="773891CA"/>
    <w:rsid w:val="79DDE2B5"/>
    <w:rsid w:val="7CE5EB00"/>
    <w:rsid w:val="7FC4D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9DBE"/>
  <w15:docId w15:val="{A12711F4-C7C6-480A-A60D-B19E6500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37"/>
  </w:style>
  <w:style w:type="paragraph" w:styleId="Footer">
    <w:name w:val="footer"/>
    <w:basedOn w:val="Normal"/>
    <w:link w:val="FooterChar"/>
    <w:uiPriority w:val="99"/>
    <w:unhideWhenUsed/>
    <w:rsid w:val="0062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710652-91f3-4439-816a-09b2f5ad1925" xsi:nil="true"/>
    <_dlc_DocId xmlns="c5b2c0bd-3e8f-4b83-8136-5329635b6705">KFX6ZHNE4NZY-55066487-10809</_dlc_DocId>
    <_dlc_DocIdUrl xmlns="c5b2c0bd-3e8f-4b83-8136-5329635b6705">
      <Url>https://uniofnottm.sharepoint.com/sites/UoNHealthandSafetyDepartment/_layouts/15/DocIdRedir.aspx?ID=KFX6ZHNE4NZY-55066487-10809</Url>
      <Description>KFX6ZHNE4NZY-55066487-108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2FC145-157B-46E0-A2D7-FF2A4657EB10}"/>
</file>

<file path=customXml/itemProps2.xml><?xml version="1.0" encoding="utf-8"?>
<ds:datastoreItem xmlns:ds="http://schemas.openxmlformats.org/officeDocument/2006/customXml" ds:itemID="{9EABFBBE-3BE9-4A52-9C65-C0E7BBE16A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85F99-7ED0-406D-A4FD-6ED6BDCB8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80B45-AC96-4EB6-A306-81107D5A7F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0493A2-7068-4C39-A569-BC1A738BD3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4</dc:creator>
  <cp:lastModifiedBy>Barrie Ellis</cp:lastModifiedBy>
  <cp:revision>26</cp:revision>
  <cp:lastPrinted>2016-08-05T07:51:00Z</cp:lastPrinted>
  <dcterms:created xsi:type="dcterms:W3CDTF">2020-01-29T15:30:00Z</dcterms:created>
  <dcterms:modified xsi:type="dcterms:W3CDTF">2021-03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effb223d-0e0b-4070-8cd2-d9cea255d5ea</vt:lpwstr>
  </property>
</Properties>
</file>